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D8" w:rsidRDefault="00350CD8">
      <w:pPr>
        <w:autoSpaceDE w:val="0"/>
        <w:autoSpaceDN w:val="0"/>
        <w:spacing w:after="78" w:line="220" w:lineRule="exact"/>
      </w:pPr>
    </w:p>
    <w:p w:rsidR="009E5CE7" w:rsidRPr="009E5CE7" w:rsidRDefault="00B11E46" w:rsidP="00196559">
      <w:pPr>
        <w:pStyle w:val="a9"/>
        <w:rPr>
          <w:rFonts w:ascii="Times New Roman" w:hAnsi="Times New Roman" w:cs="Times New Roman"/>
          <w:lang w:val="ru-RU"/>
        </w:rPr>
        <w:sectPr w:rsidR="009E5CE7" w:rsidRPr="009E5CE7">
          <w:pgSz w:w="11900" w:h="16840"/>
          <w:pgMar w:top="298" w:right="1020" w:bottom="1440" w:left="1212" w:header="720" w:footer="720" w:gutter="0"/>
          <w:cols w:space="720" w:equalWidth="0">
            <w:col w:w="9668" w:space="0"/>
          </w:cols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24575" cy="8505825"/>
            <wp:effectExtent l="0" t="0" r="9525" b="9525"/>
            <wp:docPr id="1" name="Рисунок 1" descr="E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350CD8" w:rsidRPr="00D12A3A" w:rsidRDefault="00D12A3A">
      <w:pPr>
        <w:autoSpaceDE w:val="0"/>
        <w:autoSpaceDN w:val="0"/>
        <w:spacing w:before="346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350CD8" w:rsidRPr="00D12A3A" w:rsidRDefault="00D12A3A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350CD8" w:rsidRPr="00D12A3A" w:rsidRDefault="00D12A3A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62" w:lineRule="auto"/>
        <w:ind w:left="180" w:right="576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 Оригами — создание игрушки для новогодней ёлки. Приёмы складывания бумаг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350CD8" w:rsidRPr="00D12A3A" w:rsidRDefault="00D12A3A">
      <w:pPr>
        <w:autoSpaceDE w:val="0"/>
        <w:autoSpaceDN w:val="0"/>
        <w:spacing w:before="190" w:after="0" w:line="271" w:lineRule="auto"/>
        <w:ind w:left="180" w:right="864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350CD8" w:rsidRPr="00D12A3A" w:rsidRDefault="00D12A3A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86" w:bottom="37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озрачное нанесение краски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ластилины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ий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лкан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дымковские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ие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71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грового сказочного города из бумаги (на основе сворачивания геометрических тел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в скульптуре (произведения В. В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). Наблюдение животных с точки зрения их пропорций, характера движения, пластик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92" w:bottom="332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/>
        <w:ind w:right="144"/>
        <w:rPr>
          <w:lang w:val="ru-RU"/>
        </w:rPr>
      </w:pP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  <w:proofErr w:type="gramEnd"/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350CD8" w:rsidRPr="00D12A3A" w:rsidRDefault="00D12A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сещение знаменитого музея как событие; интерес к коллекции музея и искусству в целом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350CD8" w:rsidRPr="00D12A3A" w:rsidRDefault="00D12A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350CD8" w:rsidRPr="00D12A3A" w:rsidRDefault="00D12A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782" w:bottom="452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350CD8" w:rsidRPr="00D12A3A" w:rsidRDefault="00D12A3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350CD8" w:rsidRPr="00D12A3A" w:rsidRDefault="00D12A3A">
      <w:pPr>
        <w:autoSpaceDE w:val="0"/>
        <w:autoSpaceDN w:val="0"/>
        <w:spacing w:before="70" w:after="0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350CD8" w:rsidRPr="00D12A3A" w:rsidRDefault="00D12A3A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350CD8" w:rsidRPr="00D12A3A" w:rsidRDefault="00D12A3A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ире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нсамбль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ероям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350CD8" w:rsidRPr="00D12A3A" w:rsidRDefault="00D12A3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642" w:bottom="144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350CD8" w:rsidRPr="00D12A3A" w:rsidRDefault="00D12A3A">
      <w:pPr>
        <w:autoSpaceDE w:val="0"/>
        <w:autoSpaceDN w:val="0"/>
        <w:spacing w:before="346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50CD8" w:rsidRPr="00D12A3A" w:rsidRDefault="00D12A3A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50CD8" w:rsidRPr="00D12A3A" w:rsidRDefault="00D12A3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50CD8" w:rsidRPr="00D12A3A" w:rsidRDefault="00D12A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50CD8" w:rsidRPr="00D12A3A" w:rsidRDefault="00D12A3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50CD8" w:rsidRPr="00D12A3A" w:rsidRDefault="00D12A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50CD8" w:rsidRPr="00D12A3A" w:rsidRDefault="00D12A3A">
      <w:pPr>
        <w:autoSpaceDE w:val="0"/>
        <w:autoSpaceDN w:val="0"/>
        <w:spacing w:before="70" w:after="0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350CD8" w:rsidRPr="00D12A3A" w:rsidRDefault="00D12A3A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12A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86" w:lineRule="auto"/>
        <w:ind w:right="1152"/>
        <w:rPr>
          <w:lang w:val="ru-RU"/>
        </w:rPr>
      </w:pP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50CD8" w:rsidRPr="00D12A3A" w:rsidRDefault="00D12A3A">
      <w:pPr>
        <w:autoSpaceDE w:val="0"/>
        <w:autoSpaceDN w:val="0"/>
        <w:spacing w:before="166" w:after="0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350CD8" w:rsidRPr="00D12A3A" w:rsidRDefault="00D12A3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88" w:bottom="356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74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50CD8" w:rsidRPr="00D12A3A" w:rsidRDefault="00D12A3A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42" w:bottom="41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омыслов (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дымковская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648" w:bottom="45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елой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 чёрной (для изменения их тон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ягкий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глухой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ая игрушки или с учётом местных промыслов)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2" w:after="0" w:line="271" w:lineRule="auto"/>
        <w:ind w:right="144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  <w:proofErr w:type="gramEnd"/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анализировать, сравнивать украшения человека на примерах иллюстраций 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84" w:bottom="41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м сказкам лучших художников-иллюстраторов (например, И. Я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350CD8" w:rsidRPr="00D12A3A" w:rsidRDefault="00D12A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350CD8" w:rsidRPr="00D12A3A" w:rsidRDefault="00D12A3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угих по выбору учите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696" w:bottom="42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350CD8" w:rsidRPr="00D12A3A" w:rsidRDefault="00D12A3A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350CD8" w:rsidRPr="00D12A3A" w:rsidRDefault="00D12A3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350CD8" w:rsidRPr="00D12A3A" w:rsidRDefault="00D12A3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350CD8" w:rsidRPr="00D12A3A" w:rsidRDefault="00D12A3A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742" w:bottom="43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Хохлома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4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350CD8" w:rsidRPr="00D12A3A" w:rsidRDefault="00D12A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350CD8" w:rsidRPr="00D12A3A" w:rsidRDefault="00D12A3A">
      <w:pPr>
        <w:autoSpaceDE w:val="0"/>
        <w:autoSpaceDN w:val="0"/>
        <w:spacing w:before="70" w:after="0" w:line="271" w:lineRule="auto"/>
        <w:ind w:right="96" w:firstLine="180"/>
        <w:jc w:val="both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вестах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в обсуждении впечатлений от виртуальных путешествий.</w:t>
      </w:r>
      <w:proofErr w:type="gramEnd"/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86" w:right="682" w:bottom="31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126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350CD8" w:rsidRPr="00D12A3A" w:rsidRDefault="00D12A3A">
      <w:pPr>
        <w:autoSpaceDE w:val="0"/>
        <w:autoSpaceDN w:val="0"/>
        <w:spacing w:before="70" w:after="0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350CD8" w:rsidRPr="00D12A3A" w:rsidRDefault="00D12A3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предложенных учителем.</w:t>
      </w:r>
    </w:p>
    <w:p w:rsidR="00350CD8" w:rsidRPr="00D12A3A" w:rsidRDefault="00D12A3A">
      <w:pPr>
        <w:autoSpaceDE w:val="0"/>
        <w:autoSpaceDN w:val="0"/>
        <w:spacing w:before="262" w:after="0" w:line="230" w:lineRule="auto"/>
        <w:rPr>
          <w:lang w:val="ru-RU"/>
        </w:rPr>
      </w:pP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350CD8" w:rsidRPr="00D12A3A" w:rsidRDefault="00D12A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346" w:right="652" w:bottom="45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2A3A">
        <w:rPr>
          <w:lang w:val="ru-RU"/>
        </w:rPr>
        <w:tab/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350CD8" w:rsidRPr="00D12A3A" w:rsidRDefault="00D12A3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350CD8" w:rsidRPr="00D12A3A" w:rsidRDefault="00D12A3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350CD8" w:rsidRPr="00D12A3A" w:rsidRDefault="00D12A3A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78" w:line="220" w:lineRule="exact"/>
        <w:rPr>
          <w:lang w:val="ru-RU"/>
        </w:rPr>
      </w:pPr>
    </w:p>
    <w:p w:rsidR="00350CD8" w:rsidRPr="00D12A3A" w:rsidRDefault="00D12A3A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350CD8" w:rsidRPr="00D12A3A" w:rsidRDefault="00D12A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кургане</w:t>
      </w:r>
      <w:proofErr w:type="gram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350CD8" w:rsidRPr="00D12A3A" w:rsidRDefault="00D12A3A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12A3A">
        <w:rPr>
          <w:lang w:val="ru-RU"/>
        </w:rPr>
        <w:br/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350CD8" w:rsidRPr="00D12A3A" w:rsidRDefault="00D12A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350CD8" w:rsidRPr="00D12A3A" w:rsidRDefault="00D12A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D12A3A">
        <w:rPr>
          <w:lang w:val="ru-RU"/>
        </w:rPr>
        <w:br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D12A3A">
        <w:rPr>
          <w:lang w:val="ru-RU"/>
        </w:rPr>
        <w:tab/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350CD8" w:rsidRPr="00D12A3A" w:rsidRDefault="00D12A3A">
      <w:pPr>
        <w:autoSpaceDE w:val="0"/>
        <w:autoSpaceDN w:val="0"/>
        <w:spacing w:before="70" w:after="0"/>
        <w:ind w:firstLine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350CD8" w:rsidRPr="00D12A3A" w:rsidRDefault="00D12A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A3A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350CD8" w:rsidRPr="00D12A3A" w:rsidRDefault="00350CD8">
      <w:pPr>
        <w:rPr>
          <w:lang w:val="ru-RU"/>
        </w:rPr>
        <w:sectPr w:rsidR="00350CD8" w:rsidRPr="00D12A3A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50CD8" w:rsidRPr="00D12A3A" w:rsidRDefault="00350CD8">
      <w:pPr>
        <w:autoSpaceDE w:val="0"/>
        <w:autoSpaceDN w:val="0"/>
        <w:spacing w:after="66" w:line="220" w:lineRule="exact"/>
        <w:rPr>
          <w:lang w:val="ru-RU"/>
        </w:rPr>
      </w:pPr>
    </w:p>
    <w:p w:rsidR="00196559" w:rsidRDefault="00196559">
      <w:pPr>
        <w:autoSpaceDE w:val="0"/>
        <w:autoSpaceDN w:val="0"/>
        <w:spacing w:after="140" w:line="382" w:lineRule="auto"/>
        <w:ind w:right="676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планирование</w:t>
      </w:r>
    </w:p>
    <w:p w:rsidR="00350CD8" w:rsidRDefault="00D12A3A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D12A3A" w:rsidTr="00D12A3A">
        <w:trPr>
          <w:gridAfter w:val="1"/>
          <w:wAfter w:w="1417" w:type="dxa"/>
          <w:trHeight w:hRule="exact" w:val="9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</w:tr>
      <w:tr w:rsidR="00D12A3A" w:rsidTr="00D12A3A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3A" w:rsidRDefault="00D12A3A"/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3A" w:rsidRDefault="00D12A3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D12A3A" w:rsidRDefault="00D12A3A" w:rsidP="00D12A3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едставлени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личных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художественных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атериалах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4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суждени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одержа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унка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ейный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унок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ны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ий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ова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ией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следовательность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унка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илуэт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словиях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рока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меше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расок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луче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ового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вета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моциональна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ыразительность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вета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D12A3A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Pr="00107C3F" w:rsidRDefault="00D12A3A" w:rsidP="00D12A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A3A" w:rsidRDefault="00D12A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блюде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в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к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ппликации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ли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мешанной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к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ссоциативного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ображе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ытягива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давлива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гиба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кручивани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аргопольска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D12A3A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350CD8" w:rsidRDefault="00350CD8">
      <w:pPr>
        <w:autoSpaceDE w:val="0"/>
        <w:autoSpaceDN w:val="0"/>
        <w:spacing w:after="0" w:line="14" w:lineRule="exact"/>
      </w:pPr>
    </w:p>
    <w:p w:rsidR="00350CD8" w:rsidRDefault="00350CD8">
      <w:pPr>
        <w:sectPr w:rsidR="00350CD8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0CD8" w:rsidRDefault="00350C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зор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AD317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107C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RPr="00107C3F" w:rsidTr="00107C3F">
        <w:trPr>
          <w:trHeight w:hRule="exact" w:val="83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D12A3A" w:rsidRDefault="00107C3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107C3F" w:rsidRDefault="00107C3F" w:rsidP="00107C3F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 w:rsidRPr="00107C3F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3</w:t>
            </w:r>
          </w:p>
        </w:tc>
      </w:tr>
    </w:tbl>
    <w:p w:rsidR="00350CD8" w:rsidRPr="000E0763" w:rsidRDefault="00D12A3A">
      <w:pPr>
        <w:autoSpaceDE w:val="0"/>
        <w:autoSpaceDN w:val="0"/>
        <w:spacing w:before="218" w:after="14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  <w:r w:rsidR="000E0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107C3F" w:rsidTr="00107C3F">
        <w:trPr>
          <w:gridAfter w:val="1"/>
          <w:wAfter w:w="1417" w:type="dxa"/>
          <w:trHeight w:hRule="exact" w:val="9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</w:tr>
      <w:tr w:rsidR="00107C3F" w:rsidTr="00107C3F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3F" w:rsidRDefault="00107C3F"/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3F" w:rsidRDefault="00107C3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 w:rsidP="00AD317E">
            <w:pPr>
              <w:autoSpaceDE w:val="0"/>
              <w:autoSpaceDN w:val="0"/>
              <w:spacing w:before="78" w:after="0" w:line="230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D12A3A" w:rsidRDefault="00107C3F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D12A3A" w:rsidRDefault="00107C3F" w:rsidP="00AD317E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 w:rsidP="00AD317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порц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107C3F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Pr="00D12A3A" w:rsidRDefault="00107C3F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C3F" w:rsidRDefault="00107C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ымковская,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 w:rsidP="00AD317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дымковский петух,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кан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по выбору учителя с учётом местных промыслов).</w:t>
            </w:r>
          </w:p>
          <w:p w:rsidR="000E0763" w:rsidRPr="00D12A3A" w:rsidRDefault="000E0763" w:rsidP="00AD317E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350CD8" w:rsidRPr="000E0763" w:rsidRDefault="00350CD8">
      <w:pPr>
        <w:autoSpaceDE w:val="0"/>
        <w:autoSpaceDN w:val="0"/>
        <w:spacing w:after="0" w:line="14" w:lineRule="exact"/>
        <w:rPr>
          <w:lang w:val="ru-RU"/>
        </w:rPr>
      </w:pPr>
    </w:p>
    <w:p w:rsidR="00350CD8" w:rsidRPr="000E0763" w:rsidRDefault="00350CD8">
      <w:pPr>
        <w:rPr>
          <w:lang w:val="ru-RU"/>
        </w:rPr>
        <w:sectPr w:rsidR="00350CD8" w:rsidRPr="000E0763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0CD8" w:rsidRPr="000E0763" w:rsidRDefault="00350CD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 w:rsidP="00AD317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анималистического жанра в графике: В. В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в скульптуре: В. В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 w:rsidP="00AD317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Pai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</w:t>
            </w:r>
            <w:proofErr w:type="gram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ерева»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 w:rsidP="00AD317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0E0763" w:rsidTr="00107C3F">
        <w:trPr>
          <w:trHeight w:hRule="exact" w:val="828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Pr="00D12A3A" w:rsidRDefault="000E07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350CD8" w:rsidRPr="00B23AC6" w:rsidRDefault="00D12A3A">
      <w:pPr>
        <w:autoSpaceDE w:val="0"/>
        <w:autoSpaceDN w:val="0"/>
        <w:spacing w:before="218" w:after="14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  <w:r w:rsidR="00B23A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0E0763" w:rsidTr="000E0763">
        <w:trPr>
          <w:gridAfter w:val="1"/>
          <w:wAfter w:w="1417" w:type="dxa"/>
          <w:trHeight w:hRule="exact" w:val="9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</w:tr>
      <w:tr w:rsidR="000E0763" w:rsidTr="000E0763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63" w:rsidRDefault="000E0763"/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63" w:rsidRDefault="000E076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763" w:rsidRDefault="000E0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 w:rsidP="00AD317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чёв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Б. А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хтерёв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В. Г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А. Васнецов, В. А. Чижиков, Е. И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Л. В. Владимирский, Н. Г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льц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к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тюрморт из простых предметов с натуры или по представлени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он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тюрмор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 w:rsidP="00AD317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каза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б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0E0763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B23AC6" w:rsidRDefault="00B23AC6">
            <w:pPr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350CD8" w:rsidRDefault="00350CD8">
      <w:pPr>
        <w:autoSpaceDE w:val="0"/>
        <w:autoSpaceDN w:val="0"/>
        <w:spacing w:after="0" w:line="14" w:lineRule="exact"/>
      </w:pPr>
    </w:p>
    <w:p w:rsidR="00350CD8" w:rsidRDefault="00350CD8">
      <w:pPr>
        <w:sectPr w:rsidR="00350CD8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0CD8" w:rsidRDefault="00350C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 w:rsidP="00AD317E">
            <w:pPr>
              <w:autoSpaceDE w:val="0"/>
              <w:autoSpaceDN w:val="0"/>
              <w:spacing w:before="80" w:after="0" w:line="245" w:lineRule="auto"/>
              <w:ind w:left="72" w:right="288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т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6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icture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anager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B23AC6" w:rsidTr="00B23AC6">
        <w:trPr>
          <w:trHeight w:hRule="exact" w:val="828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D12A3A" w:rsidRDefault="00B23A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Default="00B23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350CD8" w:rsidRDefault="00D12A3A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B23AC6" w:rsidRPr="00935307" w:rsidTr="00B23AC6">
        <w:trPr>
          <w:gridAfter w:val="1"/>
          <w:wAfter w:w="1417" w:type="dxa"/>
          <w:trHeight w:hRule="exact" w:val="9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935307" w:rsidRDefault="00B23A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  <w:r w:rsidRPr="0093530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353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935307" w:rsidRDefault="00B23A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</w:t>
            </w:r>
          </w:p>
        </w:tc>
      </w:tr>
      <w:tr w:rsidR="00B23AC6" w:rsidRPr="00935307" w:rsidTr="00B23AC6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AC6" w:rsidRPr="00935307" w:rsidRDefault="00B23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AC6" w:rsidRPr="00935307" w:rsidRDefault="00B23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AC6" w:rsidRPr="00935307" w:rsidRDefault="00B23A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935307" w:rsidRPr="00935307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B23AC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B23AC6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350CD8" w:rsidRPr="00935307" w:rsidRDefault="00350CD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350CD8" w:rsidRPr="00935307" w:rsidRDefault="00350CD8">
      <w:pPr>
        <w:rPr>
          <w:rFonts w:ascii="Times New Roman" w:hAnsi="Times New Roman" w:cs="Times New Roman"/>
          <w:sz w:val="16"/>
          <w:szCs w:val="16"/>
        </w:rPr>
        <w:sectPr w:rsidR="00350CD8" w:rsidRPr="0093530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0CD8" w:rsidRPr="00935307" w:rsidRDefault="00350CD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716"/>
        <w:gridCol w:w="1417"/>
      </w:tblGrid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Default="00935307" w:rsidP="00AD317E">
            <w:pPr>
              <w:autoSpaceDE w:val="0"/>
              <w:autoSpaceDN w:val="0"/>
              <w:spacing w:before="78" w:after="0" w:line="245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Default="00935307" w:rsidP="00AD317E">
            <w:pPr>
              <w:autoSpaceDE w:val="0"/>
              <w:autoSpaceDN w:val="0"/>
              <w:spacing w:before="76" w:after="0" w:line="233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беди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Default="00935307" w:rsidP="00AD317E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в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ро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D12A3A" w:rsidRDefault="00935307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5307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307" w:rsidRPr="00935307" w:rsidRDefault="009353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Default="00196559" w:rsidP="00AD317E">
            <w:pPr>
              <w:autoSpaceDE w:val="0"/>
              <w:autoSpaceDN w:val="0"/>
              <w:spacing w:before="78" w:after="0" w:line="247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тро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ж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национальным героям. Памятник К. Минину и Д. Пожарскому скульптора И. П. </w:t>
            </w:r>
            <w:proofErr w:type="spellStart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Default="00196559" w:rsidP="00AD317E">
            <w:pPr>
              <w:autoSpaceDE w:val="0"/>
              <w:autoSpaceDN w:val="0"/>
              <w:spacing w:before="78" w:after="0" w:line="245" w:lineRule="auto"/>
              <w:ind w:left="72"/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ующ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D12A3A" w:rsidRDefault="00196559" w:rsidP="00AD3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96559" w:rsidRPr="00935307" w:rsidTr="00935307">
        <w:trPr>
          <w:trHeight w:hRule="exact" w:val="808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559" w:rsidRPr="00935307" w:rsidRDefault="0019655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35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</w:tbl>
    <w:p w:rsidR="00350CD8" w:rsidRPr="00935307" w:rsidRDefault="00350CD8">
      <w:pPr>
        <w:rPr>
          <w:rFonts w:ascii="Times New Roman" w:hAnsi="Times New Roman" w:cs="Times New Roman"/>
          <w:sz w:val="16"/>
          <w:szCs w:val="16"/>
          <w:lang w:val="ru-RU"/>
        </w:rPr>
        <w:sectPr w:rsidR="00350CD8" w:rsidRPr="00935307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A3A" w:rsidRPr="00935307" w:rsidRDefault="00D12A3A" w:rsidP="00196559">
      <w:pPr>
        <w:autoSpaceDE w:val="0"/>
        <w:autoSpaceDN w:val="0"/>
        <w:spacing w:before="346" w:after="0" w:line="430" w:lineRule="auto"/>
        <w:ind w:right="1440"/>
        <w:rPr>
          <w:rFonts w:ascii="Times New Roman" w:hAnsi="Times New Roman" w:cs="Times New Roman"/>
          <w:sz w:val="16"/>
          <w:szCs w:val="16"/>
          <w:lang w:val="ru-RU"/>
        </w:rPr>
      </w:pPr>
    </w:p>
    <w:sectPr w:rsidR="00D12A3A" w:rsidRPr="0093530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763"/>
    <w:rsid w:val="00107C3F"/>
    <w:rsid w:val="0015074B"/>
    <w:rsid w:val="00196559"/>
    <w:rsid w:val="0029639D"/>
    <w:rsid w:val="00326F90"/>
    <w:rsid w:val="00350CD8"/>
    <w:rsid w:val="00935307"/>
    <w:rsid w:val="009E5CE7"/>
    <w:rsid w:val="00AA1D8D"/>
    <w:rsid w:val="00B11E46"/>
    <w:rsid w:val="00B23AC6"/>
    <w:rsid w:val="00B47730"/>
    <w:rsid w:val="00CB0664"/>
    <w:rsid w:val="00D12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1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11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1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11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D2135-1787-4A9C-BA01-39957D7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696</Words>
  <Characters>66673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3</cp:lastModifiedBy>
  <cp:revision>5</cp:revision>
  <cp:lastPrinted>2022-06-28T08:15:00Z</cp:lastPrinted>
  <dcterms:created xsi:type="dcterms:W3CDTF">2013-12-23T23:15:00Z</dcterms:created>
  <dcterms:modified xsi:type="dcterms:W3CDTF">2022-06-28T08:23:00Z</dcterms:modified>
  <cp:category/>
</cp:coreProperties>
</file>